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66FA2D37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EB6FDD" w:rsidRPr="00EB6FDD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EF405B">
        <w:rPr>
          <w:rFonts w:cstheme="minorHAnsi"/>
          <w:b/>
          <w:bCs/>
          <w:sz w:val="24"/>
          <w:szCs w:val="24"/>
        </w:rPr>
        <w:t>20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</w:t>
      </w:r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D0D7" w14:textId="77777777" w:rsidR="00E743DB" w:rsidRDefault="00E743DB" w:rsidP="0038231F">
      <w:pPr>
        <w:spacing w:after="0" w:line="240" w:lineRule="auto"/>
      </w:pPr>
      <w:r>
        <w:separator/>
      </w:r>
    </w:p>
  </w:endnote>
  <w:endnote w:type="continuationSeparator" w:id="0">
    <w:p w14:paraId="2C89AFAB" w14:textId="77777777" w:rsidR="00E743DB" w:rsidRDefault="00E743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BF8A" w14:textId="77777777" w:rsidR="00E743DB" w:rsidRDefault="00E743DB" w:rsidP="0038231F">
      <w:pPr>
        <w:spacing w:after="0" w:line="240" w:lineRule="auto"/>
      </w:pPr>
      <w:r>
        <w:separator/>
      </w:r>
    </w:p>
  </w:footnote>
  <w:footnote w:type="continuationSeparator" w:id="0">
    <w:p w14:paraId="59A7AD09" w14:textId="77777777" w:rsidR="00E743DB" w:rsidRDefault="00E743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43DB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405B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5</cp:revision>
  <cp:lastPrinted>2016-07-26T08:32:00Z</cp:lastPrinted>
  <dcterms:created xsi:type="dcterms:W3CDTF">2016-08-09T15:03:00Z</dcterms:created>
  <dcterms:modified xsi:type="dcterms:W3CDTF">2022-10-28T07:55:00Z</dcterms:modified>
</cp:coreProperties>
</file>